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9册  卷102-卷117  传  3  第2版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9册  卷102-卷117  传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41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9册  卷102-卷117  传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